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途篇：专家、学者、教授谈英语学习</w:t>
      </w:r>
    </w:p>
    <w:p>
      <w:r>
        <w:t>作者：李赋宁等著</w:t>
      </w:r>
    </w:p>
    <w:p>
      <w:r>
        <w:t>出版社：北京:商务印书馆,1998.05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识途篇：专家、学者、教授谈英语学习 评论地址：https://www.jiaokey.com/book/detail/1010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